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6F" w:rsidRDefault="00A45F6F" w:rsidP="00F9191F">
      <w:pPr>
        <w:ind w:left="4253" w:right="283" w:hanging="4679"/>
        <w:jc w:val="center"/>
        <w:rPr>
          <w:rFonts w:ascii="Times New Roman" w:hAnsi="Times New Roman" w:cs="Times New Roman"/>
          <w:sz w:val="24"/>
          <w:szCs w:val="24"/>
        </w:rPr>
      </w:pPr>
    </w:p>
    <w:p w:rsidR="00B75ACD" w:rsidRDefault="00B75ACD" w:rsidP="00B75ACD">
      <w:pPr>
        <w:ind w:left="4253" w:hanging="46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6765" cy="775335"/>
            <wp:effectExtent l="19050" t="0" r="0" b="0"/>
            <wp:docPr id="3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ACD" w:rsidRDefault="00B75ACD" w:rsidP="00665DBB">
      <w:pPr>
        <w:spacing w:after="0"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D10B2A" w:rsidRDefault="00D10B2A" w:rsidP="00B75ACD">
      <w:pPr>
        <w:spacing w:after="0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ACD" w:rsidRDefault="00B75ACD" w:rsidP="00B75ACD">
      <w:pPr>
        <w:pStyle w:val="1"/>
        <w:ind w:left="142" w:right="283"/>
        <w:jc w:val="center"/>
        <w:rPr>
          <w:sz w:val="24"/>
          <w:szCs w:val="24"/>
        </w:rPr>
      </w:pPr>
      <w:r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>
        <w:rPr>
          <w:sz w:val="24"/>
          <w:szCs w:val="24"/>
          <w:lang w:val="en-US"/>
        </w:rPr>
        <w:t>I</w:t>
      </w:r>
      <w:proofErr w:type="gramEnd"/>
      <w:r>
        <w:rPr>
          <w:sz w:val="24"/>
          <w:szCs w:val="24"/>
        </w:rPr>
        <w:t>ЫП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Э АДМИНИСТРАЦЭ</w:t>
      </w:r>
    </w:p>
    <w:p w:rsidR="00665DBB" w:rsidRDefault="00665DBB" w:rsidP="00665DBB">
      <w:pPr>
        <w:spacing w:after="0"/>
        <w:ind w:right="283"/>
      </w:pPr>
    </w:p>
    <w:p w:rsidR="00B75ACD" w:rsidRDefault="00B75ACD" w:rsidP="00665DBB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B75ACD" w:rsidRDefault="00B75ACD" w:rsidP="00B75ACD">
      <w:pPr>
        <w:pStyle w:val="a3"/>
        <w:ind w:left="142" w:right="283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B75ACD" w:rsidRDefault="00B75ACD" w:rsidP="00B75ACD">
      <w:pPr>
        <w:jc w:val="center"/>
        <w:rPr>
          <w:sz w:val="20"/>
        </w:rPr>
      </w:pPr>
      <w:r>
        <w:rPr>
          <w:rFonts w:ascii="Times New Roman" w:hAnsi="Times New Roman" w:cs="Times New Roman"/>
        </w:rPr>
        <w:t>361700,  Кабардино – Балкарская  Республика, Зольский район  п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>
        <w:rPr>
          <w:rFonts w:ascii="Times New Roman" w:hAnsi="Times New Roman" w:cs="Times New Roman"/>
          <w:lang w:val="en-US"/>
        </w:rPr>
        <w:t>kbr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B75ACD" w:rsidRDefault="00A40493" w:rsidP="00B75ACD">
      <w:pPr>
        <w:pStyle w:val="a3"/>
        <w:ind w:right="0"/>
        <w:contextualSpacing/>
        <w:rPr>
          <w:color w:val="000000"/>
          <w:spacing w:val="-2"/>
          <w:sz w:val="18"/>
        </w:rPr>
      </w:pPr>
      <w:r w:rsidRPr="00A40493">
        <w:pict>
          <v:line id="_x0000_s1028" style="position:absolute;z-index:251658240" from="-25.35pt,5.3pt" to="498.45pt,5.3pt" o:allowincell="f" strokeweight="4.5pt">
            <v:stroke linestyle="thickThin"/>
          </v:line>
        </w:pict>
      </w:r>
      <w:r w:rsidR="00B75ACD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75ACD" w:rsidRPr="0089540E" w:rsidRDefault="00C453C1" w:rsidP="00657EC1">
      <w:pPr>
        <w:ind w:right="-1" w:firstLine="3"/>
        <w:contextualSpacing/>
        <w:jc w:val="righ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3</w:t>
      </w:r>
      <w:r w:rsidR="00D85FDF" w:rsidRPr="0089540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03</w:t>
      </w:r>
      <w:r w:rsidR="00D85FDF" w:rsidRPr="0089540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2020</w:t>
      </w:r>
      <w:r w:rsidR="00B75ACD" w:rsidRPr="0089540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г.</w:t>
      </w:r>
      <w:r w:rsidR="00B75ACD" w:rsidRPr="00895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</w:t>
      </w:r>
      <w:r w:rsidR="00657EC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ОСТАНОВЛЕНИЕ </w:t>
      </w:r>
      <w:r w:rsidR="00C12E72" w:rsidRPr="0089540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E1776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74</w:t>
      </w:r>
    </w:p>
    <w:p w:rsidR="00B75ACD" w:rsidRPr="0089540E" w:rsidRDefault="00B75ACD" w:rsidP="00B75ACD">
      <w:pPr>
        <w:ind w:right="-1" w:firstLine="3"/>
        <w:contextualSpacing/>
        <w:jc w:val="right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89540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УНАФЭ </w:t>
      </w:r>
      <w:r w:rsidR="00C12E72" w:rsidRPr="0089540E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№</w:t>
      </w:r>
      <w:r w:rsidR="00E1776C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74</w:t>
      </w:r>
      <w:r w:rsidR="00C12E72" w:rsidRPr="0089540E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</w:p>
    <w:p w:rsidR="00B75ACD" w:rsidRPr="0089540E" w:rsidRDefault="00B75ACD" w:rsidP="00C453C1">
      <w:pPr>
        <w:ind w:right="-1" w:firstLine="3"/>
        <w:contextualSpacing/>
        <w:jc w:val="right"/>
        <w:rPr>
          <w:rFonts w:ascii="Times New Roman" w:hAnsi="Times New Roman" w:cs="Times New Roman"/>
        </w:rPr>
      </w:pPr>
      <w:r w:rsidRPr="0089540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      БЕГИМ </w:t>
      </w:r>
      <w:r w:rsidR="00C12E72" w:rsidRPr="0089540E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№</w:t>
      </w:r>
      <w:r w:rsidR="00E1776C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74</w:t>
      </w:r>
      <w:r w:rsidR="00C12E72" w:rsidRPr="0089540E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89540E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           </w:t>
      </w:r>
    </w:p>
    <w:p w:rsidR="001D79A5" w:rsidRDefault="001D79A5" w:rsidP="00D85FDF">
      <w:pPr>
        <w:pStyle w:val="a5"/>
        <w:tabs>
          <w:tab w:val="left" w:pos="4962"/>
          <w:tab w:val="right" w:pos="935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44B6" w:rsidRPr="006444B6" w:rsidRDefault="006444B6" w:rsidP="006444B6">
      <w:pPr>
        <w:pStyle w:val="a5"/>
        <w:tabs>
          <w:tab w:val="left" w:pos="3969"/>
          <w:tab w:val="left" w:pos="5387"/>
          <w:tab w:val="left" w:pos="5812"/>
          <w:tab w:val="right" w:pos="9355"/>
        </w:tabs>
        <w:ind w:right="3826"/>
        <w:contextualSpacing/>
        <w:jc w:val="both"/>
        <w:rPr>
          <w:rFonts w:ascii="Times New Roman" w:hAnsi="Times New Roman" w:cs="Times New Roman"/>
          <w:b/>
          <w:sz w:val="36"/>
          <w:szCs w:val="24"/>
        </w:rPr>
      </w:pPr>
      <w:r w:rsidRPr="006444B6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 утверждении реестра мест (площадок) накопления твердых коммуналь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Pr="006444B6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отходов, </w:t>
      </w:r>
      <w:r w:rsidRPr="006444B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асположенных на территории городского поселения Залукокоаже Зольского муниципального района</w:t>
      </w:r>
    </w:p>
    <w:p w:rsidR="006444B6" w:rsidRDefault="006444B6" w:rsidP="00D85FDF">
      <w:pPr>
        <w:pStyle w:val="a5"/>
        <w:tabs>
          <w:tab w:val="left" w:pos="4962"/>
          <w:tab w:val="right" w:pos="935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44B6" w:rsidRPr="0089540E" w:rsidRDefault="006444B6" w:rsidP="00D85FDF">
      <w:pPr>
        <w:pStyle w:val="a5"/>
        <w:tabs>
          <w:tab w:val="left" w:pos="4962"/>
          <w:tab w:val="right" w:pos="935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24AB6" w:rsidRPr="0089540E" w:rsidRDefault="00AA474F" w:rsidP="0089540E">
      <w:pPr>
        <w:pStyle w:val="a5"/>
        <w:tabs>
          <w:tab w:val="left" w:pos="4962"/>
          <w:tab w:val="right" w:pos="9355"/>
        </w:tabs>
        <w:jc w:val="both"/>
        <w:rPr>
          <w:rFonts w:ascii="Times New Roman" w:hAnsi="Times New Roman" w:cs="Times New Roman"/>
          <w:sz w:val="28"/>
          <w:szCs w:val="30"/>
        </w:rPr>
      </w:pPr>
      <w:r w:rsidRPr="0089540E">
        <w:rPr>
          <w:rFonts w:ascii="Times New Roman" w:hAnsi="Times New Roman" w:cs="Times New Roman"/>
          <w:sz w:val="28"/>
          <w:szCs w:val="30"/>
        </w:rPr>
        <w:t xml:space="preserve">      </w:t>
      </w:r>
      <w:r w:rsidR="00D10B2A" w:rsidRPr="0089540E">
        <w:rPr>
          <w:rFonts w:ascii="Times New Roman" w:hAnsi="Times New Roman" w:cs="Times New Roman"/>
          <w:sz w:val="28"/>
          <w:szCs w:val="30"/>
        </w:rPr>
        <w:t xml:space="preserve">В </w:t>
      </w:r>
      <w:r w:rsidR="00D85FDF" w:rsidRPr="0089540E">
        <w:rPr>
          <w:rFonts w:ascii="Times New Roman" w:hAnsi="Times New Roman" w:cs="Times New Roman"/>
          <w:sz w:val="28"/>
          <w:szCs w:val="30"/>
        </w:rPr>
        <w:t>соответствии со статьей 13.4 Федерального закона</w:t>
      </w:r>
      <w:r w:rsidR="00401D9E" w:rsidRPr="00401D9E">
        <w:rPr>
          <w:rFonts w:ascii="Times New Roman" w:hAnsi="Times New Roman" w:cs="Times New Roman"/>
          <w:sz w:val="26"/>
          <w:szCs w:val="26"/>
        </w:rPr>
        <w:t xml:space="preserve"> </w:t>
      </w:r>
      <w:r w:rsidR="00401D9E">
        <w:rPr>
          <w:rFonts w:ascii="Times New Roman" w:hAnsi="Times New Roman" w:cs="Times New Roman"/>
          <w:sz w:val="26"/>
          <w:szCs w:val="26"/>
        </w:rPr>
        <w:t xml:space="preserve">от 24.06.1998 года №89-ФЗ </w:t>
      </w:r>
      <w:r w:rsidR="00D85FDF" w:rsidRPr="0089540E">
        <w:rPr>
          <w:rFonts w:ascii="Times New Roman" w:hAnsi="Times New Roman" w:cs="Times New Roman"/>
          <w:sz w:val="28"/>
          <w:szCs w:val="30"/>
        </w:rPr>
        <w:t>«</w:t>
      </w:r>
      <w:r w:rsidR="00E43850" w:rsidRPr="0089540E">
        <w:rPr>
          <w:rFonts w:ascii="Times New Roman" w:hAnsi="Times New Roman" w:cs="Times New Roman"/>
          <w:sz w:val="28"/>
          <w:szCs w:val="30"/>
        </w:rPr>
        <w:t>О</w:t>
      </w:r>
      <w:r w:rsidR="00D85FDF" w:rsidRPr="0089540E">
        <w:rPr>
          <w:rFonts w:ascii="Times New Roman" w:hAnsi="Times New Roman" w:cs="Times New Roman"/>
          <w:sz w:val="28"/>
          <w:szCs w:val="30"/>
        </w:rPr>
        <w:t>б отходах</w:t>
      </w:r>
      <w:r w:rsidR="00E43850" w:rsidRPr="0089540E">
        <w:rPr>
          <w:rFonts w:ascii="Times New Roman" w:hAnsi="Times New Roman" w:cs="Times New Roman"/>
          <w:sz w:val="28"/>
          <w:szCs w:val="30"/>
        </w:rPr>
        <w:t xml:space="preserve"> производства и потребления» Правительства Российской Федерации, руководствуясь</w:t>
      </w:r>
      <w:r w:rsidR="00D85FDF" w:rsidRPr="0089540E">
        <w:rPr>
          <w:rFonts w:ascii="Times New Roman" w:hAnsi="Times New Roman" w:cs="Times New Roman"/>
          <w:sz w:val="28"/>
          <w:szCs w:val="30"/>
        </w:rPr>
        <w:t xml:space="preserve"> </w:t>
      </w:r>
      <w:r w:rsidR="00E43850" w:rsidRPr="0089540E">
        <w:rPr>
          <w:rFonts w:ascii="Times New Roman" w:hAnsi="Times New Roman" w:cs="Times New Roman"/>
          <w:sz w:val="28"/>
          <w:szCs w:val="30"/>
        </w:rPr>
        <w:t xml:space="preserve"> п</w:t>
      </w:r>
      <w:r w:rsidR="00D85FDF" w:rsidRPr="0089540E">
        <w:rPr>
          <w:rFonts w:ascii="Times New Roman" w:hAnsi="Times New Roman" w:cs="Times New Roman"/>
          <w:sz w:val="28"/>
          <w:szCs w:val="30"/>
        </w:rPr>
        <w:t xml:space="preserve">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</w:t>
      </w:r>
      <w:r w:rsidRPr="0089540E">
        <w:rPr>
          <w:rFonts w:ascii="Times New Roman" w:hAnsi="Times New Roman" w:cs="Times New Roman"/>
          <w:sz w:val="28"/>
          <w:szCs w:val="30"/>
        </w:rPr>
        <w:t xml:space="preserve">Местная администрация городского поселения Залукокоаже Зольского муниципального района Кабардино-Балкарской Республики </w:t>
      </w:r>
      <w:r w:rsidRPr="0089540E">
        <w:rPr>
          <w:rFonts w:ascii="Times New Roman" w:hAnsi="Times New Roman" w:cs="Times New Roman"/>
          <w:b/>
          <w:sz w:val="28"/>
          <w:szCs w:val="30"/>
        </w:rPr>
        <w:t>п о с т а н о в л я е т</w:t>
      </w:r>
      <w:proofErr w:type="gramStart"/>
      <w:r w:rsidRPr="0089540E">
        <w:rPr>
          <w:rFonts w:ascii="Times New Roman" w:hAnsi="Times New Roman" w:cs="Times New Roman"/>
          <w:sz w:val="28"/>
          <w:szCs w:val="30"/>
        </w:rPr>
        <w:t xml:space="preserve"> :</w:t>
      </w:r>
      <w:proofErr w:type="gramEnd"/>
    </w:p>
    <w:p w:rsidR="0089540E" w:rsidRPr="0089540E" w:rsidRDefault="0089540E" w:rsidP="00AA474F">
      <w:pPr>
        <w:pStyle w:val="a5"/>
        <w:tabs>
          <w:tab w:val="left" w:pos="4962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E43850" w:rsidRPr="0089540E" w:rsidRDefault="00E43850" w:rsidP="0089540E">
      <w:pPr>
        <w:pStyle w:val="a5"/>
        <w:numPr>
          <w:ilvl w:val="0"/>
          <w:numId w:val="6"/>
        </w:numPr>
        <w:tabs>
          <w:tab w:val="left" w:pos="4962"/>
          <w:tab w:val="right" w:pos="9355"/>
        </w:tabs>
        <w:jc w:val="both"/>
        <w:rPr>
          <w:rFonts w:ascii="Times New Roman" w:hAnsi="Times New Roman" w:cs="Times New Roman"/>
          <w:sz w:val="28"/>
          <w:szCs w:val="30"/>
        </w:rPr>
      </w:pPr>
      <w:r w:rsidRPr="0089540E">
        <w:rPr>
          <w:rFonts w:ascii="Times New Roman" w:hAnsi="Times New Roman" w:cs="Times New Roman"/>
          <w:sz w:val="28"/>
          <w:szCs w:val="30"/>
        </w:rPr>
        <w:t>Утвердить реестр мест (площадок) накопления твердых коммунальных отходов, расположенных на территории городского поселения Залукокоаже Зольского муниципального района.</w:t>
      </w:r>
    </w:p>
    <w:p w:rsidR="0089540E" w:rsidRPr="0089540E" w:rsidRDefault="00E43850" w:rsidP="0089540E">
      <w:pPr>
        <w:pStyle w:val="a5"/>
        <w:numPr>
          <w:ilvl w:val="0"/>
          <w:numId w:val="6"/>
        </w:numPr>
        <w:tabs>
          <w:tab w:val="left" w:pos="4962"/>
          <w:tab w:val="right" w:pos="9355"/>
        </w:tabs>
        <w:jc w:val="both"/>
        <w:rPr>
          <w:rFonts w:ascii="Times New Roman" w:hAnsi="Times New Roman" w:cs="Times New Roman"/>
          <w:sz w:val="28"/>
          <w:szCs w:val="30"/>
        </w:rPr>
      </w:pPr>
      <w:r w:rsidRPr="0089540E">
        <w:rPr>
          <w:rFonts w:ascii="Times New Roman" w:hAnsi="Times New Roman" w:cs="Times New Roman"/>
          <w:sz w:val="28"/>
          <w:szCs w:val="30"/>
        </w:rPr>
        <w:t xml:space="preserve">Настоящее постановление опубликовать на официальном сайте местной администрации г.п.Залукокоаже </w:t>
      </w:r>
      <w:hyperlink r:id="rId9" w:history="1">
        <w:r w:rsidR="0089540E" w:rsidRPr="0089540E">
          <w:rPr>
            <w:rStyle w:val="a6"/>
            <w:rFonts w:ascii="Times New Roman" w:hAnsi="Times New Roman" w:cs="Times New Roman"/>
            <w:sz w:val="28"/>
            <w:szCs w:val="30"/>
            <w:lang w:val="en-US"/>
          </w:rPr>
          <w:t>www</w:t>
        </w:r>
        <w:r w:rsidR="0089540E" w:rsidRPr="0089540E">
          <w:rPr>
            <w:rStyle w:val="a6"/>
            <w:rFonts w:ascii="Times New Roman" w:hAnsi="Times New Roman" w:cs="Times New Roman"/>
            <w:sz w:val="28"/>
            <w:szCs w:val="30"/>
          </w:rPr>
          <w:t>.</w:t>
        </w:r>
        <w:proofErr w:type="spellStart"/>
        <w:r w:rsidR="0089540E" w:rsidRPr="0089540E">
          <w:rPr>
            <w:rStyle w:val="a6"/>
            <w:rFonts w:ascii="Times New Roman" w:hAnsi="Times New Roman" w:cs="Times New Roman"/>
            <w:sz w:val="28"/>
            <w:szCs w:val="30"/>
            <w:lang w:val="en-US"/>
          </w:rPr>
          <w:t>gpzalukokoazhe</w:t>
        </w:r>
        <w:proofErr w:type="spellEnd"/>
        <w:r w:rsidR="0089540E" w:rsidRPr="0089540E">
          <w:rPr>
            <w:rStyle w:val="a6"/>
            <w:rFonts w:ascii="Times New Roman" w:hAnsi="Times New Roman" w:cs="Times New Roman"/>
            <w:sz w:val="28"/>
            <w:szCs w:val="30"/>
          </w:rPr>
          <w:t>.</w:t>
        </w:r>
        <w:proofErr w:type="spellStart"/>
        <w:r w:rsidR="0089540E" w:rsidRPr="0089540E">
          <w:rPr>
            <w:rStyle w:val="a6"/>
            <w:rFonts w:ascii="Times New Roman" w:hAnsi="Times New Roman" w:cs="Times New Roman"/>
            <w:sz w:val="28"/>
            <w:szCs w:val="30"/>
            <w:lang w:val="en-US"/>
          </w:rPr>
          <w:t>ru</w:t>
        </w:r>
        <w:proofErr w:type="spellEnd"/>
      </w:hyperlink>
      <w:r w:rsidRPr="0089540E">
        <w:rPr>
          <w:rFonts w:ascii="Times New Roman" w:hAnsi="Times New Roman" w:cs="Times New Roman"/>
          <w:sz w:val="28"/>
          <w:szCs w:val="30"/>
          <w:u w:val="single"/>
        </w:rPr>
        <w:t>.</w:t>
      </w:r>
    </w:p>
    <w:p w:rsidR="00C8029B" w:rsidRPr="0089540E" w:rsidRDefault="00F176E7" w:rsidP="0089540E">
      <w:pPr>
        <w:pStyle w:val="a5"/>
        <w:numPr>
          <w:ilvl w:val="0"/>
          <w:numId w:val="6"/>
        </w:numPr>
        <w:tabs>
          <w:tab w:val="left" w:pos="4962"/>
          <w:tab w:val="right" w:pos="9355"/>
        </w:tabs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 w:rsidR="00C8029B" w:rsidRPr="0089540E">
        <w:rPr>
          <w:rFonts w:ascii="Times New Roman" w:hAnsi="Times New Roman" w:cs="Times New Roman"/>
          <w:sz w:val="28"/>
          <w:szCs w:val="30"/>
        </w:rPr>
        <w:t>Контроль за</w:t>
      </w:r>
      <w:proofErr w:type="gramEnd"/>
      <w:r w:rsidR="00C8029B" w:rsidRPr="0089540E">
        <w:rPr>
          <w:rFonts w:ascii="Times New Roman" w:hAnsi="Times New Roman" w:cs="Times New Roman"/>
          <w:sz w:val="28"/>
          <w:szCs w:val="30"/>
        </w:rPr>
        <w:t xml:space="preserve"> выполнением настоящего Постановления оставляю за собой.</w:t>
      </w:r>
    </w:p>
    <w:p w:rsidR="005B0F04" w:rsidRPr="0089540E" w:rsidRDefault="005B0F04" w:rsidP="00824AB6">
      <w:pPr>
        <w:pStyle w:val="a5"/>
        <w:tabs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24AB6" w:rsidRPr="0089540E" w:rsidRDefault="00824AB6" w:rsidP="00824AB6">
      <w:pPr>
        <w:pStyle w:val="a5"/>
        <w:tabs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40E">
        <w:rPr>
          <w:rFonts w:ascii="Times New Roman" w:hAnsi="Times New Roman" w:cs="Times New Roman"/>
          <w:b/>
          <w:sz w:val="28"/>
          <w:szCs w:val="28"/>
        </w:rPr>
        <w:t>Глава местной администрации</w:t>
      </w:r>
    </w:p>
    <w:p w:rsidR="0089540E" w:rsidRPr="006444B6" w:rsidRDefault="00824AB6" w:rsidP="006444B6">
      <w:pPr>
        <w:pStyle w:val="a5"/>
        <w:tabs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40E">
        <w:rPr>
          <w:rFonts w:ascii="Times New Roman" w:hAnsi="Times New Roman" w:cs="Times New Roman"/>
          <w:b/>
          <w:sz w:val="28"/>
          <w:szCs w:val="28"/>
        </w:rPr>
        <w:t>городского поселения Залукокоаже                                  П.А. Бжахов</w:t>
      </w:r>
      <w:r w:rsidR="0089540E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DA3A14">
        <w:rPr>
          <w:rFonts w:ascii="Times New Roman" w:hAnsi="Times New Roman" w:cs="Times New Roman"/>
          <w:sz w:val="24"/>
        </w:rPr>
        <w:t xml:space="preserve">                               </w:t>
      </w:r>
    </w:p>
    <w:p w:rsidR="0089540E" w:rsidRPr="00820726" w:rsidRDefault="0089540E" w:rsidP="00DA3A14">
      <w:pPr>
        <w:tabs>
          <w:tab w:val="left" w:pos="2260"/>
        </w:tabs>
        <w:sectPr w:rsidR="0089540E" w:rsidRPr="00820726" w:rsidSect="006444B6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p w:rsidR="00DA3A14" w:rsidRDefault="00DA3A14" w:rsidP="00DA3A1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DA3A14" w:rsidRDefault="00DA3A14" w:rsidP="00DA3A1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Утвержден</w:t>
      </w:r>
    </w:p>
    <w:p w:rsidR="00DA3A14" w:rsidRDefault="00DA3A14" w:rsidP="00DA3A1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м местной администрации</w:t>
      </w:r>
    </w:p>
    <w:p w:rsidR="00DA3A14" w:rsidRDefault="00DA3A14" w:rsidP="00DA3A1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городского поселения Залукокоаже</w:t>
      </w:r>
    </w:p>
    <w:p w:rsidR="00DA3A14" w:rsidRDefault="00DA3A14" w:rsidP="00DA3A14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  <w:r w:rsidR="000955BE">
        <w:rPr>
          <w:rFonts w:ascii="Times New Roman" w:hAnsi="Times New Roman" w:cs="Times New Roman"/>
          <w:sz w:val="24"/>
        </w:rPr>
        <w:t xml:space="preserve"> </w:t>
      </w:r>
      <w:r w:rsidR="00E1776C">
        <w:rPr>
          <w:rFonts w:ascii="Times New Roman" w:hAnsi="Times New Roman" w:cs="Times New Roman"/>
          <w:sz w:val="24"/>
        </w:rPr>
        <w:t xml:space="preserve">                          от 13.03.2020 года № 74</w:t>
      </w:r>
    </w:p>
    <w:p w:rsidR="00DA3A14" w:rsidRDefault="00DA3A14" w:rsidP="00DA3A14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мест накопления твердых коммунальных отходов в городском поселении Залукокоаже</w:t>
      </w:r>
    </w:p>
    <w:tbl>
      <w:tblPr>
        <w:tblpPr w:leftFromText="180" w:rightFromText="180" w:vertAnchor="text" w:horzAnchor="margin" w:tblpY="7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71"/>
        <w:gridCol w:w="1713"/>
        <w:gridCol w:w="2001"/>
        <w:gridCol w:w="1426"/>
        <w:gridCol w:w="1999"/>
        <w:gridCol w:w="3144"/>
      </w:tblGrid>
      <w:tr w:rsidR="00DA3A14" w:rsidRPr="0078162D" w:rsidTr="00DA3A14">
        <w:trPr>
          <w:trHeight w:val="70"/>
        </w:trPr>
        <w:tc>
          <w:tcPr>
            <w:tcW w:w="4571" w:type="dxa"/>
            <w:vMerge w:val="restart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Адрес  нахождения</w:t>
            </w:r>
          </w:p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ица, дом</w:t>
            </w:r>
          </w:p>
        </w:tc>
        <w:tc>
          <w:tcPr>
            <w:tcW w:w="1713" w:type="dxa"/>
            <w:vMerge w:val="restart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контейнерной площадки</w:t>
            </w:r>
          </w:p>
        </w:tc>
        <w:tc>
          <w:tcPr>
            <w:tcW w:w="2001" w:type="dxa"/>
            <w:vMerge w:val="restart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PS</w:t>
            </w: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 xml:space="preserve"> координаты контейнерной площадки</w:t>
            </w:r>
          </w:p>
        </w:tc>
        <w:tc>
          <w:tcPr>
            <w:tcW w:w="6569" w:type="dxa"/>
            <w:gridSpan w:val="3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Асфальтирование есть/</w:t>
            </w:r>
          </w:p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  <w:vMerge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13" w:type="dxa"/>
            <w:vMerge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01" w:type="dxa"/>
            <w:vMerge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контейнеров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контейнеров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И.Ц. Котова, 60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Метало профиль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Абхазская, 2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А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фаун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8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Афаунова, 31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Афаунова, 27б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А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фаун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48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105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И.Ц. Котова, 24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Метало профиль</w:t>
            </w:r>
          </w:p>
        </w:tc>
      </w:tr>
      <w:tr w:rsidR="00DA3A14" w:rsidRPr="0078162D" w:rsidTr="00DA3A14">
        <w:trPr>
          <w:trHeight w:val="105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К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алмыкова, 2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Калмыкова, 20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Метало профиль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Комсомольская 121-123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Метало профиль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ул. Озерная, 6-8  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Метало профиль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Озерная, 2, 5, 4,</w:t>
            </w:r>
          </w:p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 xml:space="preserve">ул. Комсомольская, 46-48  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Метало профиль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З.И. Хакирова, 10-12-14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Метало профиль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 xml:space="preserve">ул. З.И. Хакирова,7 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Метало профиль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 xml:space="preserve">ул. Промышленная, 3 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Метало профиль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гол Калмыкова и 40 лет Победы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40 лет Победы, 88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гол Шалова и 40 лет победы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40 лет победы, 38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гол Победы и 40 лет победы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40 лет победы, 8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40 лет Победы, 1б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40 лет Победы, 52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Победы, 39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Метало профиль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П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обеды, 45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Победы, 60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Метало профиль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гол победы и Мира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угол Победы и 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Пятигорская</w:t>
            </w:r>
            <w:proofErr w:type="gramEnd"/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И.Ц. Котова, 77-97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Метало профиль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 И.Ц. Котова, 8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Мира, 23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Мира, 3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М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ира, 5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Комсомольская, 44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 И.Ц. Котова, 62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Калмыкова, 15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З.И. Хакирова, 16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7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К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омсомольская, 5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8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Комсомольская, 49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9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Комсомольская, 49а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Комсомольская, 89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41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Комсомольская, 91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Комсомольская, 87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Комсомольская, 85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Комсомольская, 81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л. Комсомольская, 75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46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К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омсомольская, 69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Комсомольская, 34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Комсомольская, 32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49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Комсомольская, 30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К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омсомольская, 27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51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 xml:space="preserve">портивная 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52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огмова,22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53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огм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34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54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огм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48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огм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52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56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огм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65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огм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88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58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огм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95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59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огм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88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огм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109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61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огм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133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62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огм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146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63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огм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165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64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огм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180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огм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200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66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огм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213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67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И.Ц. Котова, 2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Б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женик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1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69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Б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женик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14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Б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женик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32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Б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женик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54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Б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женик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95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73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Б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женик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127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74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Б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женик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155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Калмыкова, 18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76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Крайняя, 8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77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И.Ц. Котова, 12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78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И.Ц. Котова, 22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79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И.Ц. Котова, 28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Пятигорская, 24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81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л. Пятигорская, 66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82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Пятигорская 1А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83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Речная, 5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пр. Автодороги Кавказ, Азс№1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spellEnd"/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Пятигорская, 72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86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пр. Автодороги Кавказ, Роснефть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Речная, 11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88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Речная, 19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89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Строителей, 10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Строителей, 3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91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Степная, 15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92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Степная, 19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93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Степная, 21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94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Степная, 23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95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тепная, 31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96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Степная, 33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97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Степная, 37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98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тепная, 39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99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л. Степная, 58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Степная, 60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01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тепная, 62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тепная, 68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03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тепная, 89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К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шхова</w:t>
            </w:r>
            <w:proofErr w:type="spell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, 22,9,7,5,6,91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05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гол Степная и Крайняя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гол Степная и Крайняя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07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 xml:space="preserve">угол 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Абхазская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 xml:space="preserve"> и Кабардинская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И.Ц. Котова, 137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09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Металопрофиль</w:t>
            </w:r>
            <w:proofErr w:type="spellEnd"/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И.Ц. Котова, 77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Металопрофиль</w:t>
            </w:r>
            <w:proofErr w:type="spellEnd"/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Заречная, 1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11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Заречная, 9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12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Заречная, 11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Заречная, 13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14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Заречная, 19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15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З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аречная,14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16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Заречная, 49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17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З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аречная, 55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18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З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аречная, 56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19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266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Заречная, 63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Заречная, 62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21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Заречная, 81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22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З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аречная, 88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23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Заречная, 92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24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Заречная, 100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25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Заречная, 104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26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З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аречная, 103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27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Заречная, 142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28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Заречная,150Б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29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Заречная, 4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30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Пионерская, 3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31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tabs>
                <w:tab w:val="left" w:pos="46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.П</w:t>
            </w:r>
            <w:proofErr w:type="gramEnd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ионерская, 8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32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tabs>
                <w:tab w:val="left" w:pos="46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л. Полевая, 9,11,15,18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33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tabs>
                <w:tab w:val="left" w:pos="46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-</w:t>
            </w: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 xml:space="preserve">Угол Афаунова и </w:t>
            </w:r>
            <w:proofErr w:type="gramStart"/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Урожайная</w:t>
            </w:r>
            <w:proofErr w:type="gramEnd"/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34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tabs>
                <w:tab w:val="left" w:pos="46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3A14" w:rsidRPr="0078162D" w:rsidTr="00DA3A14">
        <w:trPr>
          <w:trHeight w:val="70"/>
        </w:trPr>
        <w:tc>
          <w:tcPr>
            <w:tcW w:w="4571" w:type="dxa"/>
          </w:tcPr>
          <w:p w:rsidR="00DA3A14" w:rsidRPr="00DA3A14" w:rsidRDefault="00DA3A14" w:rsidP="00DA3A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1713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34</w:t>
            </w:r>
          </w:p>
        </w:tc>
        <w:tc>
          <w:tcPr>
            <w:tcW w:w="2001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6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 xml:space="preserve"> 234</w:t>
            </w:r>
          </w:p>
        </w:tc>
        <w:tc>
          <w:tcPr>
            <w:tcW w:w="1999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100,5</w:t>
            </w:r>
          </w:p>
        </w:tc>
        <w:tc>
          <w:tcPr>
            <w:tcW w:w="3144" w:type="dxa"/>
          </w:tcPr>
          <w:p w:rsidR="00DA3A14" w:rsidRPr="00DA3A14" w:rsidRDefault="00DA3A14" w:rsidP="00DA3A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A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</w:tbl>
    <w:p w:rsidR="00DA3A14" w:rsidRDefault="00DA3A14" w:rsidP="00DA3A14">
      <w:pPr>
        <w:ind w:left="-709"/>
        <w:jc w:val="center"/>
        <w:rPr>
          <w:b/>
          <w:sz w:val="28"/>
          <w:szCs w:val="28"/>
        </w:rPr>
      </w:pPr>
    </w:p>
    <w:sectPr w:rsidR="00DA3A14" w:rsidSect="00DA3A14">
      <w:pgSz w:w="16838" w:h="11906" w:orient="landscape"/>
      <w:pgMar w:top="567" w:right="29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654" w:rsidRDefault="00993654" w:rsidP="005E2879">
      <w:pPr>
        <w:spacing w:after="0" w:line="240" w:lineRule="auto"/>
      </w:pPr>
      <w:r>
        <w:separator/>
      </w:r>
    </w:p>
  </w:endnote>
  <w:endnote w:type="continuationSeparator" w:id="0">
    <w:p w:rsidR="00993654" w:rsidRDefault="00993654" w:rsidP="005E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654" w:rsidRDefault="00993654" w:rsidP="005E2879">
      <w:pPr>
        <w:spacing w:after="0" w:line="240" w:lineRule="auto"/>
      </w:pPr>
      <w:r>
        <w:separator/>
      </w:r>
    </w:p>
  </w:footnote>
  <w:footnote w:type="continuationSeparator" w:id="0">
    <w:p w:rsidR="00993654" w:rsidRDefault="00993654" w:rsidP="005E2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348"/>
    <w:multiLevelType w:val="hybridMultilevel"/>
    <w:tmpl w:val="19AE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77C5D"/>
    <w:multiLevelType w:val="hybridMultilevel"/>
    <w:tmpl w:val="9894D7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95B11"/>
    <w:multiLevelType w:val="hybridMultilevel"/>
    <w:tmpl w:val="9008EDB0"/>
    <w:lvl w:ilvl="0" w:tplc="F9AA9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16523"/>
    <w:multiLevelType w:val="hybridMultilevel"/>
    <w:tmpl w:val="0412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C7062"/>
    <w:multiLevelType w:val="multilevel"/>
    <w:tmpl w:val="46F2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C3812"/>
    <w:multiLevelType w:val="hybridMultilevel"/>
    <w:tmpl w:val="233E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4AB6"/>
    <w:rsid w:val="000210CA"/>
    <w:rsid w:val="00042A76"/>
    <w:rsid w:val="00043F42"/>
    <w:rsid w:val="000955BE"/>
    <w:rsid w:val="000A2501"/>
    <w:rsid w:val="000B5C71"/>
    <w:rsid w:val="00101CF2"/>
    <w:rsid w:val="00135688"/>
    <w:rsid w:val="0014023F"/>
    <w:rsid w:val="001D5950"/>
    <w:rsid w:val="001D79A5"/>
    <w:rsid w:val="002305DC"/>
    <w:rsid w:val="002D3842"/>
    <w:rsid w:val="0030184D"/>
    <w:rsid w:val="0031647F"/>
    <w:rsid w:val="00360C30"/>
    <w:rsid w:val="00383938"/>
    <w:rsid w:val="003A56D5"/>
    <w:rsid w:val="00401D9E"/>
    <w:rsid w:val="004103CC"/>
    <w:rsid w:val="00416BF5"/>
    <w:rsid w:val="00427929"/>
    <w:rsid w:val="004660D1"/>
    <w:rsid w:val="00485BA4"/>
    <w:rsid w:val="00490A85"/>
    <w:rsid w:val="004E4FA8"/>
    <w:rsid w:val="00513DDB"/>
    <w:rsid w:val="0052080F"/>
    <w:rsid w:val="00567BB1"/>
    <w:rsid w:val="005971FD"/>
    <w:rsid w:val="005B0F04"/>
    <w:rsid w:val="005E2879"/>
    <w:rsid w:val="00603CB1"/>
    <w:rsid w:val="006206D1"/>
    <w:rsid w:val="006444B6"/>
    <w:rsid w:val="00657EC1"/>
    <w:rsid w:val="00665DBB"/>
    <w:rsid w:val="00670F87"/>
    <w:rsid w:val="006761E7"/>
    <w:rsid w:val="006A3D3D"/>
    <w:rsid w:val="007121C8"/>
    <w:rsid w:val="00746F41"/>
    <w:rsid w:val="00761422"/>
    <w:rsid w:val="007E29E7"/>
    <w:rsid w:val="008014EA"/>
    <w:rsid w:val="00820726"/>
    <w:rsid w:val="00824AB6"/>
    <w:rsid w:val="00827164"/>
    <w:rsid w:val="008505BF"/>
    <w:rsid w:val="008919A3"/>
    <w:rsid w:val="0089540E"/>
    <w:rsid w:val="008962AF"/>
    <w:rsid w:val="008A0700"/>
    <w:rsid w:val="0090346D"/>
    <w:rsid w:val="009633FE"/>
    <w:rsid w:val="00993654"/>
    <w:rsid w:val="009A0328"/>
    <w:rsid w:val="009B226C"/>
    <w:rsid w:val="009D29E0"/>
    <w:rsid w:val="00A00BBC"/>
    <w:rsid w:val="00A40493"/>
    <w:rsid w:val="00A45F6F"/>
    <w:rsid w:val="00A5675B"/>
    <w:rsid w:val="00A73CED"/>
    <w:rsid w:val="00AA474F"/>
    <w:rsid w:val="00AC588B"/>
    <w:rsid w:val="00B75ACD"/>
    <w:rsid w:val="00B93759"/>
    <w:rsid w:val="00BB5339"/>
    <w:rsid w:val="00C034EC"/>
    <w:rsid w:val="00C12E72"/>
    <w:rsid w:val="00C453C1"/>
    <w:rsid w:val="00C54F87"/>
    <w:rsid w:val="00C56670"/>
    <w:rsid w:val="00C8029B"/>
    <w:rsid w:val="00C81026"/>
    <w:rsid w:val="00CF2265"/>
    <w:rsid w:val="00D04286"/>
    <w:rsid w:val="00D10B2A"/>
    <w:rsid w:val="00D543AC"/>
    <w:rsid w:val="00D657E7"/>
    <w:rsid w:val="00D803E3"/>
    <w:rsid w:val="00D85FDF"/>
    <w:rsid w:val="00DA3A14"/>
    <w:rsid w:val="00E12778"/>
    <w:rsid w:val="00E12930"/>
    <w:rsid w:val="00E1776C"/>
    <w:rsid w:val="00E43850"/>
    <w:rsid w:val="00E44EC4"/>
    <w:rsid w:val="00E8688F"/>
    <w:rsid w:val="00F00EE2"/>
    <w:rsid w:val="00F07187"/>
    <w:rsid w:val="00F143C0"/>
    <w:rsid w:val="00F176E7"/>
    <w:rsid w:val="00F71344"/>
    <w:rsid w:val="00F873A5"/>
    <w:rsid w:val="00F87B5B"/>
    <w:rsid w:val="00F9191F"/>
    <w:rsid w:val="00FB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00"/>
  </w:style>
  <w:style w:type="paragraph" w:styleId="1">
    <w:name w:val="heading 1"/>
    <w:basedOn w:val="a"/>
    <w:next w:val="a"/>
    <w:link w:val="10"/>
    <w:qFormat/>
    <w:rsid w:val="00B75ACD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24AB6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24AB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824AB6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rsid w:val="00824AB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5ACD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A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E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2879"/>
  </w:style>
  <w:style w:type="paragraph" w:styleId="ab">
    <w:name w:val="footer"/>
    <w:basedOn w:val="a"/>
    <w:link w:val="ac"/>
    <w:uiPriority w:val="99"/>
    <w:semiHidden/>
    <w:unhideWhenUsed/>
    <w:rsid w:val="005E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2879"/>
  </w:style>
  <w:style w:type="paragraph" w:styleId="ad">
    <w:name w:val="List Paragraph"/>
    <w:basedOn w:val="a"/>
    <w:uiPriority w:val="34"/>
    <w:qFormat/>
    <w:rsid w:val="007E2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pzalukokoazh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7B93-0250-4101-9921-0E3BB819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9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dc:description/>
  <cp:lastModifiedBy>марьяша</cp:lastModifiedBy>
  <cp:revision>42</cp:revision>
  <cp:lastPrinted>2020-01-28T07:30:00Z</cp:lastPrinted>
  <dcterms:created xsi:type="dcterms:W3CDTF">2016-08-12T12:20:00Z</dcterms:created>
  <dcterms:modified xsi:type="dcterms:W3CDTF">2020-03-13T12:59:00Z</dcterms:modified>
</cp:coreProperties>
</file>